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48ED" w14:textId="20B5A454" w:rsidR="00FD6B1B" w:rsidRDefault="00EE5BD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5A24C6" wp14:editId="3A17B0AE">
                <wp:simplePos x="0" y="0"/>
                <wp:positionH relativeFrom="margin">
                  <wp:posOffset>343535</wp:posOffset>
                </wp:positionH>
                <wp:positionV relativeFrom="paragraph">
                  <wp:posOffset>3343910</wp:posOffset>
                </wp:positionV>
                <wp:extent cx="1475105" cy="719455"/>
                <wp:effectExtent l="0" t="0" r="10795" b="2349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71945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0F8B" w14:textId="5A3D5BAF" w:rsidR="00FF131A" w:rsidRPr="00EF516F" w:rsidRDefault="00023674" w:rsidP="00FF131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</w:instrText>
                            </w:r>
                            <w:r>
                              <w:instrText xml:space="preserve">NK "https://pont-audemer.circonscription.ac-normandie.fr/spip.php?article37" </w:instrText>
                            </w:r>
                            <w:r>
                              <w:fldChar w:fldCharType="separate"/>
                            </w:r>
                            <w:r w:rsidR="00FF131A" w:rsidRPr="00B50C44"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ED</w:t>
                            </w:r>
                            <w:r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="00EE5BD4" w:rsidRP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>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24C6" id="Zone de texte 2" o:spid="_x0000_s1026" style="position:absolute;margin-left:27.05pt;margin-top:263.3pt;width:116.15pt;height:5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147510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" adj="-11796480,,5400" path="m119912,l1475105,r,l1475105,599543v,66226,-53686,119912,-119912,119912l,719455r,l,119912c,53686,53686,,119912,xe" strokeweight="1.5pt">
                <v:stroke joinstyle="miter"/>
                <v:formulas/>
                <v:path o:connecttype="custom" o:connectlocs="119912,0;1475105,0;1475105,0;1475105,599543;1355193,719455;0,719455;0,719455;0,119912;119912,0" o:connectangles="0,0,0,0,0,0,0,0,0" textboxrect="0,0,1475105,719455"/>
                <v:textbox>
                  <w:txbxContent>
                    <w:p w14:paraId="62FA0F8B" w14:textId="5A3D5BAF" w:rsidR="00FF131A" w:rsidRPr="00EF516F" w:rsidRDefault="00023674" w:rsidP="00FF131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 xml:space="preserve"> HYPERLI</w:instrText>
                      </w:r>
                      <w:r>
                        <w:instrText xml:space="preserve">NK "https://pont-audemer.circonscription.ac-normandie.fr/spip.php?article37" </w:instrText>
                      </w:r>
                      <w:r>
                        <w:fldChar w:fldCharType="separate"/>
                      </w:r>
                      <w:r w:rsidR="00FF131A" w:rsidRPr="00B50C44"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RASED</w:t>
                      </w:r>
                      <w:r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="00EE5BD4" w:rsidRP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>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275F12" wp14:editId="2B82A6B7">
                <wp:simplePos x="0" y="0"/>
                <wp:positionH relativeFrom="margin">
                  <wp:posOffset>5239385</wp:posOffset>
                </wp:positionH>
                <wp:positionV relativeFrom="paragraph">
                  <wp:posOffset>1686560</wp:posOffset>
                </wp:positionV>
                <wp:extent cx="1541145" cy="935355"/>
                <wp:effectExtent l="0" t="0" r="20955" b="171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9353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F74D" w14:textId="6DA9651D" w:rsidR="00274668" w:rsidRPr="009F1CE9" w:rsidRDefault="00023674" w:rsidP="00EE5BD4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</w:instrText>
                            </w:r>
                            <w:bookmarkStart w:id="0" w:name="_GoBack"/>
                            <w:bookmarkEnd w:id="0"/>
                            <w:r>
                              <w:instrText xml:space="preserve">ERLINK "https://pont-audemer.circonscription.ac-normandie.fr/spip.php?article26" </w:instrText>
                            </w:r>
                            <w:r>
                              <w:fldChar w:fldCharType="separate"/>
                            </w:r>
                            <w:r w:rsidR="00274668" w:rsidRPr="00B50C44"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PPRE</w:t>
                            </w:r>
                            <w:r>
                              <w:rPr>
                                <w:rStyle w:val="Lienhypertexte"/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>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75F12" id="_x0000_s1027" style="position:absolute;margin-left:412.55pt;margin-top:132.8pt;width:121.35pt;height:7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" fillcolor="#bfbfbf [2412]">
                <v:stroke joinstyle="miter"/>
                <v:textbox>
                  <w:txbxContent>
                    <w:p w14:paraId="005CF74D" w14:textId="6DA9651D" w:rsidR="00274668" w:rsidRPr="009F1CE9" w:rsidRDefault="00023674" w:rsidP="00EE5BD4">
                      <w:pPr>
                        <w:spacing w:before="120" w:after="0" w:line="240" w:lineRule="auto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>
                        <w:fldChar w:fldCharType="begin"/>
                      </w:r>
                      <w:r>
                        <w:instrText xml:space="preserve"> HYP</w:instrText>
                      </w:r>
                      <w:bookmarkStart w:id="1" w:name="_GoBack"/>
                      <w:bookmarkEnd w:id="1"/>
                      <w:r>
                        <w:instrText xml:space="preserve">ERLINK "https://pont-audemer.circonscription.ac-normandie.fr/spip.php?article26" </w:instrText>
                      </w:r>
                      <w:r>
                        <w:fldChar w:fldCharType="separate"/>
                      </w:r>
                      <w:r w:rsidR="00274668" w:rsidRPr="00B50C44"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PPRE</w:t>
                      </w:r>
                      <w:r>
                        <w:rPr>
                          <w:rStyle w:val="Lienhypertexte"/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  <w:r w:rsid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>🔗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546C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81C3EA7" wp14:editId="03132F37">
                <wp:simplePos x="0" y="0"/>
                <wp:positionH relativeFrom="margin">
                  <wp:posOffset>504825</wp:posOffset>
                </wp:positionH>
                <wp:positionV relativeFrom="paragraph">
                  <wp:posOffset>9391015</wp:posOffset>
                </wp:positionV>
                <wp:extent cx="1838325" cy="640715"/>
                <wp:effectExtent l="0" t="0" r="28575" b="2603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4071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BB270" w14:textId="51375962" w:rsidR="00C819E8" w:rsidRDefault="00C819E8" w:rsidP="00C819E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AD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si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D5AD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DPH</w:t>
                            </w:r>
                          </w:p>
                          <w:p w14:paraId="1575A602" w14:textId="70D34C0C" w:rsidR="00546C45" w:rsidRPr="009F1CE9" w:rsidRDefault="00023674" w:rsidP="00546C4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" w:history="1">
                              <w:proofErr w:type="spellStart"/>
                              <w:r w:rsidR="00546C45" w:rsidRPr="007C1E28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b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80808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vasco</w:t>
                              </w:r>
                              <w:proofErr w:type="spellEnd"/>
                            </w:hyperlink>
                            <w:r w:rsidR="00EE5BD4" w:rsidRP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>🔗</w:t>
                            </w:r>
                          </w:p>
                          <w:p w14:paraId="536CF166" w14:textId="77777777" w:rsidR="00546C45" w:rsidRPr="00FF131A" w:rsidRDefault="00546C45" w:rsidP="00C819E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3EA7" id="_x0000_s1028" style="position:absolute;margin-left:39.75pt;margin-top:739.45pt;width:144.75pt;height:50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838325,640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" adj="-11796480,,5400" path="m106788,l1838325,r,l1838325,533927v,58977,-47811,106788,-106788,106788l,640715r,l,106788c,47811,47811,,106788,xe" strokeweight="1.5pt">
                <v:stroke joinstyle="miter"/>
                <v:formulas/>
                <v:path o:connecttype="custom" o:connectlocs="106788,0;1838325,0;1838325,0;1838325,533927;1731537,640715;0,640715;0,640715;0,106788;106788,0" o:connectangles="0,0,0,0,0,0,0,0,0" textboxrect="0,0,1838325,640715"/>
                <v:textbox>
                  <w:txbxContent>
                    <w:p w14:paraId="6A1BB270" w14:textId="51375962" w:rsidR="00C819E8" w:rsidRDefault="00C819E8" w:rsidP="00C819E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5AD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Saisin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D5AD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MDPH</w:t>
                      </w:r>
                    </w:p>
                    <w:p w14:paraId="1575A602" w14:textId="70D34C0C" w:rsidR="00546C45" w:rsidRPr="009F1CE9" w:rsidRDefault="00023674" w:rsidP="00546C4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" w:history="1">
                        <w:proofErr w:type="spellStart"/>
                        <w:r w:rsidR="00546C45" w:rsidRPr="007C1E28">
                          <w:rPr>
                            <w:rStyle w:val="Lienhypertexte"/>
                            <w:rFonts w:ascii="Century Gothic" w:hAnsi="Century Gothic"/>
                            <w:b/>
                            <w:b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808080"/>
                              </w14:solidFill>
                              <w14:prstDash w14:val="solid"/>
                              <w14:round/>
                            </w14:textOutline>
                          </w:rPr>
                          <w:t>Gevasco</w:t>
                        </w:r>
                        <w:proofErr w:type="spellEnd"/>
                      </w:hyperlink>
                      <w:r w:rsidR="00EE5BD4" w:rsidRP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>🔗</w:t>
                      </w:r>
                    </w:p>
                    <w:p w14:paraId="536CF166" w14:textId="77777777" w:rsidR="00546C45" w:rsidRPr="00FF131A" w:rsidRDefault="00546C45" w:rsidP="00C819E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6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EBC866B" wp14:editId="56467A85">
                <wp:simplePos x="0" y="0"/>
                <wp:positionH relativeFrom="column">
                  <wp:posOffset>2846124</wp:posOffset>
                </wp:positionH>
                <wp:positionV relativeFrom="paragraph">
                  <wp:posOffset>8370314</wp:posOffset>
                </wp:positionV>
                <wp:extent cx="1892300" cy="800100"/>
                <wp:effectExtent l="19050" t="19050" r="12700" b="3810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800100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E3BE" w14:textId="6F64C894" w:rsidR="00987CDB" w:rsidRPr="00987CDB" w:rsidRDefault="008339E2" w:rsidP="00987CD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7CD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Etude</w:t>
                            </w:r>
                            <w:r w:rsidR="00987CDB" w:rsidRPr="00987CD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n commun</w:t>
                            </w:r>
                          </w:p>
                          <w:p w14:paraId="086FBFA5" w14:textId="48E548F9" w:rsidR="00987CDB" w:rsidRPr="00987CDB" w:rsidRDefault="00987CDB" w:rsidP="00987CD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87CD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/mois</w:t>
                            </w:r>
                          </w:p>
                          <w:p w14:paraId="2DE8D7A0" w14:textId="082FB244" w:rsidR="00987CDB" w:rsidRPr="00987CDB" w:rsidRDefault="00987CDB" w:rsidP="00987CDB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BC866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027" type="#_x0000_t69" style="position:absolute;margin-left:224.1pt;margin-top:659.1pt;width:149pt;height:6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" adj="4566" fillcolor="#bfbfbf [2412]" strokecolor="black [3213]" strokeweight="1pt">
                <v:textbox>
                  <w:txbxContent>
                    <w:p w14:paraId="02EAE3BE" w14:textId="6F64C894" w:rsidR="00987CDB" w:rsidRPr="00987CDB" w:rsidRDefault="008339E2" w:rsidP="00987CD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987CD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Etude</w:t>
                      </w:r>
                      <w:r w:rsidR="00987CDB" w:rsidRPr="00987CD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en commun</w:t>
                      </w:r>
                    </w:p>
                    <w:p w14:paraId="086FBFA5" w14:textId="48E548F9" w:rsidR="00987CDB" w:rsidRPr="00987CDB" w:rsidRDefault="00987CDB" w:rsidP="00987CD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87CDB">
                        <w:rPr>
                          <w:rFonts w:ascii="Century Gothic" w:hAnsi="Century Gothic"/>
                          <w:sz w:val="20"/>
                          <w:szCs w:val="20"/>
                        </w:rPr>
                        <w:t>1/mois</w:t>
                      </w:r>
                    </w:p>
                    <w:p w14:paraId="2DE8D7A0" w14:textId="082FB244" w:rsidR="00987CDB" w:rsidRPr="00987CDB" w:rsidRDefault="00987CDB" w:rsidP="00987CDB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6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099567" wp14:editId="3DAA9297">
                <wp:simplePos x="0" y="0"/>
                <wp:positionH relativeFrom="margin">
                  <wp:posOffset>160655</wp:posOffset>
                </wp:positionH>
                <wp:positionV relativeFrom="paragraph">
                  <wp:posOffset>7324725</wp:posOffset>
                </wp:positionV>
                <wp:extent cx="3164840" cy="1943735"/>
                <wp:effectExtent l="0" t="0" r="16510" b="1841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194373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2BDB" w14:textId="34550F7D" w:rsidR="0054621B" w:rsidRPr="00987CDB" w:rsidRDefault="00023674" w:rsidP="0054621B">
                            <w:pPr>
                              <w:spacing w:after="12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history="1">
                              <w:r w:rsidR="0054621B" w:rsidRPr="00B50C44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80808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isine</w:t>
                              </w:r>
                            </w:hyperlink>
                            <w:r w:rsidR="00EE5BD4" w:rsidRP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>🔗</w:t>
                            </w:r>
                            <w:r w:rsidR="0054621B" w:rsidRPr="00987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 Pôle ressource</w:t>
                            </w:r>
                          </w:p>
                          <w:p w14:paraId="103738DE" w14:textId="1CF85FAB" w:rsidR="0054621B" w:rsidRPr="00987CDB" w:rsidRDefault="0054621B" w:rsidP="00703B51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quipe de circonscription, équipe ASH, RASED, PE</w:t>
                            </w:r>
                            <w:r w:rsidR="00AD6B0F"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ressources,</w:t>
                            </w:r>
                            <w:r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7CDB"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Directeur écoles, </w:t>
                            </w:r>
                            <w:r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nseignant </w:t>
                            </w:r>
                            <w:r w:rsidR="00AD6B0F"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</w:t>
                            </w:r>
                            <w:r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éférent, PMI,</w:t>
                            </w:r>
                            <w:r w:rsidR="009A0C4D"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nfirmiers scolaires, </w:t>
                            </w:r>
                            <w:r w:rsidR="00AD6B0F"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MS,</w:t>
                            </w:r>
                            <w:r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Coordinateurs ULIS</w:t>
                            </w:r>
                          </w:p>
                          <w:p w14:paraId="318D5AFD" w14:textId="77777777" w:rsidR="0054621B" w:rsidRPr="00987CDB" w:rsidRDefault="0054621B" w:rsidP="0054621B">
                            <w:pPr>
                              <w:spacing w:before="240" w:after="12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 avis</w:t>
                            </w:r>
                          </w:p>
                          <w:p w14:paraId="16E87A8C" w14:textId="77777777" w:rsidR="0054621B" w:rsidRPr="00987CDB" w:rsidRDefault="0054621B" w:rsidP="0054621B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9567" id="_x0000_s1030" style="position:absolute;margin-left:12.65pt;margin-top:576.75pt;width:249.2pt;height:153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164840,1943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" adj="-11796480,,5400" path="m323962,l3164840,r,l3164840,1619773v,178919,-145043,323962,-323962,323962l,1943735r,l,323962c,145043,145043,,323962,xe">
                <v:stroke joinstyle="miter"/>
                <v:formulas/>
                <v:path o:connecttype="custom" o:connectlocs="323962,0;3164840,0;3164840,0;3164840,1619773;2840878,1943735;0,1943735;0,1943735;0,323962;323962,0" o:connectangles="0,0,0,0,0,0,0,0,0" textboxrect="0,0,3164840,1943735"/>
                <v:textbox>
                  <w:txbxContent>
                    <w:p w14:paraId="0F782BDB" w14:textId="34550F7D" w:rsidR="0054621B" w:rsidRPr="00987CDB" w:rsidRDefault="00023674" w:rsidP="0054621B">
                      <w:pPr>
                        <w:spacing w:after="12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="0054621B" w:rsidRPr="00B50C44">
                          <w:rPr>
                            <w:rStyle w:val="Lienhypertexte"/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808080"/>
                              </w14:solidFill>
                              <w14:prstDash w14:val="solid"/>
                              <w14:round/>
                            </w14:textOutline>
                          </w:rPr>
                          <w:t>Saisine</w:t>
                        </w:r>
                      </w:hyperlink>
                      <w:r w:rsidR="00EE5BD4" w:rsidRP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>🔗</w:t>
                      </w:r>
                      <w:r w:rsidR="0054621B" w:rsidRPr="00987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u Pôle ressource</w:t>
                      </w:r>
                    </w:p>
                    <w:p w14:paraId="103738DE" w14:textId="1CF85FAB" w:rsidR="0054621B" w:rsidRPr="00987CDB" w:rsidRDefault="0054621B" w:rsidP="00703B51">
                      <w:pPr>
                        <w:spacing w:before="120" w:after="12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>Equipe de circonscription, équipe ASH, RASED, PE</w:t>
                      </w:r>
                      <w:r w:rsidR="00AD6B0F"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ressources,</w:t>
                      </w:r>
                      <w:r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987CDB"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Directeur écoles, </w:t>
                      </w:r>
                      <w:r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nseignant </w:t>
                      </w:r>
                      <w:r w:rsidR="00AD6B0F"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>r</w:t>
                      </w:r>
                      <w:r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>éférent, PMI,</w:t>
                      </w:r>
                      <w:r w:rsidR="009A0C4D"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nfirmiers scolaires, </w:t>
                      </w:r>
                      <w:r w:rsidR="00AD6B0F"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>EMS,</w:t>
                      </w:r>
                      <w:r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Coordinateurs ULIS</w:t>
                      </w:r>
                    </w:p>
                    <w:p w14:paraId="318D5AFD" w14:textId="77777777" w:rsidR="0054621B" w:rsidRPr="00987CDB" w:rsidRDefault="0054621B" w:rsidP="0054621B">
                      <w:pPr>
                        <w:spacing w:before="240" w:after="12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7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Pour avis</w:t>
                      </w:r>
                    </w:p>
                    <w:p w14:paraId="16E87A8C" w14:textId="77777777" w:rsidR="0054621B" w:rsidRPr="00987CDB" w:rsidRDefault="0054621B" w:rsidP="0054621B">
                      <w:pPr>
                        <w:spacing w:after="12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6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A2567B" wp14:editId="1B78CC59">
                <wp:simplePos x="0" y="0"/>
                <wp:positionH relativeFrom="margin">
                  <wp:align>right</wp:align>
                </wp:positionH>
                <wp:positionV relativeFrom="paragraph">
                  <wp:posOffset>6554280</wp:posOffset>
                </wp:positionV>
                <wp:extent cx="2807970" cy="719455"/>
                <wp:effectExtent l="0" t="0" r="11430" b="4254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719455"/>
                        </a:xfrm>
                        <a:prstGeom prst="downArrowCallou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87D5" w14:textId="77777777" w:rsidR="00917BE6" w:rsidRPr="00703B51" w:rsidRDefault="00917BE6" w:rsidP="00C819E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3B51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VOLET EDUCATIF</w:t>
                            </w:r>
                          </w:p>
                          <w:p w14:paraId="5888E592" w14:textId="77777777" w:rsidR="00917BE6" w:rsidRPr="00917BE6" w:rsidRDefault="00917BE6" w:rsidP="00C819E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A2567B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Zone de texte 14" o:spid="_x0000_s1029" type="#_x0000_t80" style="position:absolute;margin-left:169.9pt;margin-top:516.1pt;width:221.1pt;height:56.6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" adj="14035,9416,16200,10108" strokeweight="1.5pt">
                <v:textbox>
                  <w:txbxContent>
                    <w:p w14:paraId="599587D5" w14:textId="77777777" w:rsidR="00917BE6" w:rsidRPr="00703B51" w:rsidRDefault="00917BE6" w:rsidP="00C819E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703B51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VOLET EDUCATIF</w:t>
                      </w:r>
                    </w:p>
                    <w:p w14:paraId="5888E592" w14:textId="77777777" w:rsidR="00917BE6" w:rsidRPr="00917BE6" w:rsidRDefault="00917BE6" w:rsidP="00C819E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6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1C4E2A" wp14:editId="5723D6D5">
                <wp:simplePos x="0" y="0"/>
                <wp:positionH relativeFrom="margin">
                  <wp:posOffset>4932836</wp:posOffset>
                </wp:positionH>
                <wp:positionV relativeFrom="paragraph">
                  <wp:posOffset>4233545</wp:posOffset>
                </wp:positionV>
                <wp:extent cx="1666875" cy="666750"/>
                <wp:effectExtent l="0" t="0" r="28575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5D93" w14:textId="77777777" w:rsidR="00C77654" w:rsidRDefault="003F1628" w:rsidP="00703B5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F162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voi </w:t>
                            </w:r>
                          </w:p>
                          <w:p w14:paraId="217E0911" w14:textId="5B943DCA" w:rsidR="003F1628" w:rsidRPr="003F1628" w:rsidRDefault="00C77654" w:rsidP="00703B5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mpte-rendu </w:t>
                            </w:r>
                            <w:r w:rsidR="003F1628" w:rsidRPr="003F162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à la circo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1C4E2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88.4pt;margin-top:333.35pt;width:131.25pt;height:5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">
                <v:textbox>
                  <w:txbxContent>
                    <w:p w14:paraId="61135D93" w14:textId="77777777" w:rsidR="00C77654" w:rsidRDefault="003F1628" w:rsidP="00703B5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F162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voi </w:t>
                      </w:r>
                    </w:p>
                    <w:p w14:paraId="217E0911" w14:textId="5B943DCA" w:rsidR="003F1628" w:rsidRPr="003F1628" w:rsidRDefault="00C77654" w:rsidP="00703B5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u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mpte-rendu </w:t>
                      </w:r>
                      <w:r w:rsidR="003F1628" w:rsidRPr="003F1628">
                        <w:rPr>
                          <w:rFonts w:ascii="Century Gothic" w:hAnsi="Century Gothic"/>
                          <w:sz w:val="24"/>
                          <w:szCs w:val="24"/>
                        </w:rPr>
                        <w:t>à la circon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67BE1E" wp14:editId="3A16D169">
                <wp:simplePos x="0" y="0"/>
                <wp:positionH relativeFrom="column">
                  <wp:posOffset>4192204</wp:posOffset>
                </wp:positionH>
                <wp:positionV relativeFrom="paragraph">
                  <wp:posOffset>3520696</wp:posOffset>
                </wp:positionV>
                <wp:extent cx="609572" cy="349085"/>
                <wp:effectExtent l="19050" t="19050" r="19685" b="32385"/>
                <wp:wrapNone/>
                <wp:docPr id="15" name="Flèche : droite à entail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72" cy="349085"/>
                        </a:xfrm>
                        <a:prstGeom prst="notched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CAB3B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 : droite à entaille 15" o:spid="_x0000_s1026" type="#_x0000_t94" style="position:absolute;margin-left:330.1pt;margin-top:277.2pt;width:48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" adj="15415" fillcolor="#323e4f [2415]" strokecolor="#393737 [814]" strokeweight="1pt"/>
            </w:pict>
          </mc:Fallback>
        </mc:AlternateContent>
      </w:r>
      <w:r w:rsidR="001409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5CBD715" wp14:editId="51A56BC9">
                <wp:simplePos x="0" y="0"/>
                <wp:positionH relativeFrom="margin">
                  <wp:posOffset>1931159</wp:posOffset>
                </wp:positionH>
                <wp:positionV relativeFrom="paragraph">
                  <wp:posOffset>3337370</wp:posOffset>
                </wp:positionV>
                <wp:extent cx="2221865" cy="719455"/>
                <wp:effectExtent l="0" t="0" r="26035" b="2349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71945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C9616" w14:textId="60BD493C" w:rsidR="00EF516F" w:rsidRPr="00AD6B0F" w:rsidRDefault="00EF516F" w:rsidP="00EF51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B0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 ressource</w:t>
                            </w:r>
                          </w:p>
                          <w:p w14:paraId="58AF7ECD" w14:textId="4612DEAA" w:rsidR="00EF516F" w:rsidRPr="00AD6B0F" w:rsidRDefault="00EF516F" w:rsidP="00EF51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B0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quipe c</w:t>
                            </w:r>
                            <w:r w:rsidR="00AD6B0F" w:rsidRPr="00AD6B0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AD6B0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co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D715" id="_x0000_s1033" style="position:absolute;margin-left:152.05pt;margin-top:262.8pt;width:174.95pt;height:5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2221865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" adj="-11796480,,5400" path="m119912,l2221865,r,l2221865,599543v,66226,-53686,119912,-119912,119912l,719455r,l,119912c,53686,53686,,119912,xe" strokeweight="1.5pt">
                <v:stroke joinstyle="miter"/>
                <v:formulas/>
                <v:path o:connecttype="custom" o:connectlocs="119912,0;2221865,0;2221865,0;2221865,599543;2101953,719455;0,719455;0,719455;0,119912;119912,0" o:connectangles="0,0,0,0,0,0,0,0,0" textboxrect="0,0,2221865,719455"/>
                <v:textbox>
                  <w:txbxContent>
                    <w:p w14:paraId="562C9616" w14:textId="60BD493C" w:rsidR="00EF516F" w:rsidRPr="00AD6B0F" w:rsidRDefault="00EF516F" w:rsidP="00EF51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B0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PE ressource</w:t>
                      </w:r>
                    </w:p>
                    <w:p w14:paraId="58AF7ECD" w14:textId="4612DEAA" w:rsidR="00EF516F" w:rsidRPr="00AD6B0F" w:rsidRDefault="00EF516F" w:rsidP="00EF51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6B0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Equipe c</w:t>
                      </w:r>
                      <w:r w:rsidR="00AD6B0F" w:rsidRPr="00AD6B0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AD6B0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rcon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EE776" wp14:editId="18C2A12B">
                <wp:simplePos x="0" y="0"/>
                <wp:positionH relativeFrom="margin">
                  <wp:posOffset>-184661</wp:posOffset>
                </wp:positionH>
                <wp:positionV relativeFrom="paragraph">
                  <wp:posOffset>2529840</wp:posOffset>
                </wp:positionV>
                <wp:extent cx="584790" cy="1319988"/>
                <wp:effectExtent l="0" t="0" r="44450" b="13970"/>
                <wp:wrapNone/>
                <wp:docPr id="4" name="Flèche : courb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1319988"/>
                        </a:xfrm>
                        <a:prstGeom prst="curv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2B4DE5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4" o:spid="_x0000_s1026" type="#_x0000_t102" style="position:absolute;margin-left:-14.55pt;margin-top:199.2pt;width:46.05pt;height:103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" adj="16815,20404,16200" fillcolor="#7f7f7f [1612]" strokecolor="black [3213]" strokeweight="1pt">
                <w10:wrap anchorx="margin"/>
              </v:shape>
            </w:pict>
          </mc:Fallback>
        </mc:AlternateContent>
      </w:r>
      <w:r w:rsidR="001409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6CFBAF" wp14:editId="6F8EBB56">
                <wp:simplePos x="0" y="0"/>
                <wp:positionH relativeFrom="margin">
                  <wp:posOffset>4428334</wp:posOffset>
                </wp:positionH>
                <wp:positionV relativeFrom="paragraph">
                  <wp:posOffset>3975289</wp:posOffset>
                </wp:positionV>
                <wp:extent cx="465827" cy="715992"/>
                <wp:effectExtent l="0" t="0" r="29845" b="27305"/>
                <wp:wrapNone/>
                <wp:docPr id="34" name="Flèche : courbe vers la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715992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39005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22805D" id="Flèche : courbe vers la droite 34" o:spid="_x0000_s1026" type="#_x0000_t102" style="position:absolute;margin-left:348.7pt;margin-top:313pt;width:36.7pt;height:56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" adj="14573,19843,13175" fillcolor="#7f7f7f [1612]" strokecolor="black [3213]" strokeweight="1pt">
                <w10:wrap anchorx="margin"/>
              </v:shape>
            </w:pict>
          </mc:Fallback>
        </mc:AlternateContent>
      </w:r>
      <w:r w:rsidR="001409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B1326C" wp14:editId="74F4E58A">
                <wp:simplePos x="0" y="0"/>
                <wp:positionH relativeFrom="margin">
                  <wp:posOffset>4841875</wp:posOffset>
                </wp:positionH>
                <wp:positionV relativeFrom="paragraph">
                  <wp:posOffset>3326320</wp:posOffset>
                </wp:positionV>
                <wp:extent cx="1871980" cy="719455"/>
                <wp:effectExtent l="0" t="0" r="13970" b="2349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71945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322C" w14:textId="587D6AB8" w:rsidR="00274668" w:rsidRPr="009F1CE9" w:rsidRDefault="00023674" w:rsidP="00FF131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274668" w:rsidRPr="00B50C44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b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80808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E</w:t>
                              </w:r>
                            </w:hyperlink>
                            <w:r w:rsidR="00EE5BD4" w:rsidRP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>🔗</w:t>
                            </w:r>
                          </w:p>
                          <w:p w14:paraId="6B4A3995" w14:textId="61A10EBF" w:rsidR="00AA5782" w:rsidRPr="00F84745" w:rsidRDefault="00AA5782" w:rsidP="00F84745">
                            <w:pPr>
                              <w:spacing w:after="0" w:line="240" w:lineRule="auto"/>
                              <w:ind w:left="-142" w:right="-174"/>
                              <w:rPr>
                                <w:rFonts w:ascii="Century Gothic" w:hAnsi="Century Gothic"/>
                              </w:rPr>
                            </w:pPr>
                            <w:r w:rsidRPr="00F84745">
                              <w:rPr>
                                <w:rFonts w:ascii="Century Gothic" w:hAnsi="Century Gothic"/>
                              </w:rPr>
                              <w:t>Réunion Equipe Educ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326C" id="_x0000_s1034" style="position:absolute;margin-left:381.25pt;margin-top:261.9pt;width:147.4pt;height:5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187198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" adj="-11796480,,5400" path="m119912,l1871980,r,l1871980,599543v,66226,-53686,119912,-119912,119912l,719455r,l,119912c,53686,53686,,119912,xe" strokeweight="1.5pt">
                <v:stroke joinstyle="miter"/>
                <v:formulas/>
                <v:path o:connecttype="custom" o:connectlocs="119912,0;1871980,0;1871980,0;1871980,599543;1752068,719455;0,719455;0,719455;0,119912;119912,0" o:connectangles="0,0,0,0,0,0,0,0,0" textboxrect="0,0,1871980,719455"/>
                <v:textbox>
                  <w:txbxContent>
                    <w:p w14:paraId="1671322C" w14:textId="587D6AB8" w:rsidR="00274668" w:rsidRPr="009F1CE9" w:rsidRDefault="00023674" w:rsidP="00FF131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274668" w:rsidRPr="00B50C44">
                          <w:rPr>
                            <w:rStyle w:val="Lienhypertexte"/>
                            <w:rFonts w:ascii="Century Gothic" w:hAnsi="Century Gothic"/>
                            <w:b/>
                            <w:b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808080"/>
                              </w14:solidFill>
                              <w14:prstDash w14:val="solid"/>
                              <w14:round/>
                            </w14:textOutline>
                          </w:rPr>
                          <w:t>REE</w:t>
                        </w:r>
                      </w:hyperlink>
                      <w:r w:rsidR="00EE5BD4" w:rsidRP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>🔗</w:t>
                      </w:r>
                    </w:p>
                    <w:p w14:paraId="6B4A3995" w14:textId="61A10EBF" w:rsidR="00AA5782" w:rsidRPr="00F84745" w:rsidRDefault="00AA5782" w:rsidP="00F84745">
                      <w:pPr>
                        <w:spacing w:after="0" w:line="240" w:lineRule="auto"/>
                        <w:ind w:left="-142" w:right="-174"/>
                        <w:rPr>
                          <w:rFonts w:ascii="Century Gothic" w:hAnsi="Century Gothic"/>
                        </w:rPr>
                      </w:pPr>
                      <w:r w:rsidRPr="00F84745">
                        <w:rPr>
                          <w:rFonts w:ascii="Century Gothic" w:hAnsi="Century Gothic"/>
                        </w:rPr>
                        <w:t>Réunion Equipe Educ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8E0AD6" wp14:editId="5558E93F">
                <wp:simplePos x="0" y="0"/>
                <wp:positionH relativeFrom="margin">
                  <wp:posOffset>364490</wp:posOffset>
                </wp:positionH>
                <wp:positionV relativeFrom="paragraph">
                  <wp:posOffset>6555105</wp:posOffset>
                </wp:positionV>
                <wp:extent cx="2879725" cy="719455"/>
                <wp:effectExtent l="0" t="0" r="15875" b="42545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19455"/>
                        </a:xfrm>
                        <a:prstGeom prst="downArrowCallou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9F91" w14:textId="1D22BD92" w:rsidR="00917BE6" w:rsidRPr="00703B51" w:rsidRDefault="00917BE6" w:rsidP="00065FF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3B51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VOLET PEDAGOGIQUE</w:t>
                            </w:r>
                          </w:p>
                          <w:p w14:paraId="514F6CCB" w14:textId="77777777" w:rsidR="00917BE6" w:rsidRPr="00917BE6" w:rsidRDefault="00917BE6" w:rsidP="00C819E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8E0AD6" id="Zone de texte 16" o:spid="_x0000_s1034" type="#_x0000_t80" style="position:absolute;margin-left:28.7pt;margin-top:516.15pt;width:226.75pt;height:56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" adj="14035,9451,16200,10125" strokeweight="1.5pt">
                <v:textbox>
                  <w:txbxContent>
                    <w:p w14:paraId="602D9F91" w14:textId="1D22BD92" w:rsidR="00917BE6" w:rsidRPr="00703B51" w:rsidRDefault="00917BE6" w:rsidP="00065FF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703B51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VOLET PEDAGOGIQUE</w:t>
                      </w:r>
                    </w:p>
                    <w:p w14:paraId="514F6CCB" w14:textId="77777777" w:rsidR="00917BE6" w:rsidRPr="00917BE6" w:rsidRDefault="00917BE6" w:rsidP="00C819E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B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BB236" wp14:editId="3E8B6968">
                <wp:simplePos x="0" y="0"/>
                <wp:positionH relativeFrom="column">
                  <wp:posOffset>2221884</wp:posOffset>
                </wp:positionH>
                <wp:positionV relativeFrom="paragraph">
                  <wp:posOffset>5763538</wp:posOffset>
                </wp:positionV>
                <wp:extent cx="323850" cy="791845"/>
                <wp:effectExtent l="0" t="176848" r="0" b="127952"/>
                <wp:wrapNone/>
                <wp:docPr id="18" name="Flèche :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3672">
                          <a:off x="0" y="0"/>
                          <a:ext cx="323850" cy="7918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4D1F6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8" o:spid="_x0000_s1026" type="#_x0000_t67" style="position:absolute;margin-left:174.95pt;margin-top:453.8pt;width:25.5pt;height:62.35pt;rotation:339003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" adj="17183" fillcolor="#7f7f7f [1612]" strokecolor="black [3213]" strokeweight="1pt"/>
            </w:pict>
          </mc:Fallback>
        </mc:AlternateContent>
      </w:r>
      <w:r w:rsidR="00231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9C9E81" wp14:editId="48C04E4B">
                <wp:simplePos x="0" y="0"/>
                <wp:positionH relativeFrom="margin">
                  <wp:align>center</wp:align>
                </wp:positionH>
                <wp:positionV relativeFrom="paragraph">
                  <wp:posOffset>958850</wp:posOffset>
                </wp:positionV>
                <wp:extent cx="2573655" cy="1009015"/>
                <wp:effectExtent l="0" t="0" r="17145" b="3873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009015"/>
                        </a:xfrm>
                        <a:prstGeom prst="downArrowCallou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391C" w14:textId="77777777" w:rsidR="00274668" w:rsidRPr="00EF516F" w:rsidRDefault="00274668" w:rsidP="00274668">
                            <w:pPr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F516F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Conseil des maîtres ou de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9C9E81" id="_x0000_s1035" type="#_x0000_t80" style="position:absolute;margin-left:0;margin-top:75.5pt;width:202.65pt;height:79.4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" adj="14035,8683,16200,9741" strokeweight="1.5pt">
                <v:textbox>
                  <w:txbxContent>
                    <w:p w14:paraId="2FB6391C" w14:textId="77777777" w:rsidR="00274668" w:rsidRPr="00EF516F" w:rsidRDefault="00274668" w:rsidP="00274668">
                      <w:pPr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F516F">
                        <w:rPr>
                          <w:rFonts w:ascii="Century Gothic" w:hAnsi="Century Gothic"/>
                          <w:sz w:val="30"/>
                          <w:szCs w:val="30"/>
                        </w:rPr>
                        <w:t>Conseil des maîtres ou de cy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A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9D9CA" wp14:editId="65564340">
                <wp:simplePos x="0" y="0"/>
                <wp:positionH relativeFrom="margin">
                  <wp:posOffset>-21111</wp:posOffset>
                </wp:positionH>
                <wp:positionV relativeFrom="paragraph">
                  <wp:posOffset>8989539</wp:posOffset>
                </wp:positionV>
                <wp:extent cx="474980" cy="854015"/>
                <wp:effectExtent l="0" t="0" r="39370" b="41910"/>
                <wp:wrapNone/>
                <wp:docPr id="21" name="Flèche : courbe vers la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854015"/>
                        </a:xfrm>
                        <a:prstGeom prst="curv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9DEA1" id="Flèche : courbe vers la droite 21" o:spid="_x0000_s1026" type="#_x0000_t102" style="position:absolute;margin-left:-1.65pt;margin-top:707.85pt;width:37.4pt;height:6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" adj="15593,20098,16200" fillcolor="#7f7f7f [1612]" strokecolor="black [3213]" strokeweight="1pt">
                <w10:wrap anchorx="margin"/>
              </v:shape>
            </w:pict>
          </mc:Fallback>
        </mc:AlternateContent>
      </w:r>
      <w:r w:rsidR="006C5A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D4211" wp14:editId="2A4168F8">
                <wp:simplePos x="0" y="0"/>
                <wp:positionH relativeFrom="column">
                  <wp:posOffset>4253704</wp:posOffset>
                </wp:positionH>
                <wp:positionV relativeFrom="paragraph">
                  <wp:posOffset>5758017</wp:posOffset>
                </wp:positionV>
                <wp:extent cx="323850" cy="791845"/>
                <wp:effectExtent l="0" t="157798" r="0" b="127952"/>
                <wp:wrapNone/>
                <wp:docPr id="19" name="Flèche :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9731">
                          <a:off x="0" y="0"/>
                          <a:ext cx="323850" cy="79184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7FE39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9" o:spid="_x0000_s1026" type="#_x0000_t67" style="position:absolute;margin-left:334.95pt;margin-top:453.4pt;width:25.5pt;height:62.35pt;rotation:-362661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" adj="17183" fillcolor="#7f7f7f [1612]" strokecolor="black [3213]" strokeweight="1pt"/>
            </w:pict>
          </mc:Fallback>
        </mc:AlternateContent>
      </w:r>
      <w:r w:rsidR="00780E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CF50AD" wp14:editId="667087D2">
                <wp:simplePos x="0" y="0"/>
                <wp:positionH relativeFrom="column">
                  <wp:posOffset>4624069</wp:posOffset>
                </wp:positionH>
                <wp:positionV relativeFrom="paragraph">
                  <wp:posOffset>9186460</wp:posOffset>
                </wp:positionV>
                <wp:extent cx="612140" cy="360000"/>
                <wp:effectExtent l="0" t="6985" r="28575" b="47625"/>
                <wp:wrapNone/>
                <wp:docPr id="31" name="Flèche : angle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12140" cy="360000"/>
                        </a:xfrm>
                        <a:prstGeom prst="bentUp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984E04" id="Flèche : angle droit 31" o:spid="_x0000_s1026" style="position:absolute;margin-left:364.1pt;margin-top:723.35pt;width:48.2pt;height:28.3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" path="m,270000r477140,l477140,90000r-45000,l522140,r90000,90000l567140,90000r,270000l,360000,,270000xe" fillcolor="#aeaaaa [2414]" strokecolor="#5a5a5a [2109]" strokeweight="1pt">
                <v:stroke joinstyle="miter"/>
                <v:path arrowok="t" o:connecttype="custom" o:connectlocs="0,270000;477140,270000;477140,90000;432140,90000;522140,0;612140,90000;567140,90000;567140,360000;0,360000;0,270000" o:connectangles="0,0,0,0,0,0,0,0,0,0"/>
              </v:shape>
            </w:pict>
          </mc:Fallback>
        </mc:AlternateContent>
      </w:r>
      <w:r w:rsidR="00780E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6CBBA5A" wp14:editId="482584D7">
                <wp:simplePos x="0" y="0"/>
                <wp:positionH relativeFrom="margin">
                  <wp:posOffset>4020394</wp:posOffset>
                </wp:positionH>
                <wp:positionV relativeFrom="paragraph">
                  <wp:posOffset>7324461</wp:posOffset>
                </wp:positionV>
                <wp:extent cx="2340000" cy="1944000"/>
                <wp:effectExtent l="0" t="0" r="22225" b="1841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944000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A3E0" w14:textId="0AFF7C10" w:rsidR="0054621B" w:rsidRPr="009F1CE9" w:rsidRDefault="0054621B" w:rsidP="0054621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isine de </w:t>
                            </w:r>
                            <w:hyperlink r:id="rId11" w:history="1">
                              <w:r w:rsidRPr="007C1E28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bCs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80808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’EMAS</w:t>
                              </w:r>
                            </w:hyperlink>
                            <w:r w:rsidR="00EE5BD4" w:rsidRP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EE5BD4">
                              <w:rPr>
                                <w:rFonts w:ascii="Segoe UI Symbol" w:hAnsi="Segoe UI Symbol" w:cs="Segoe UI Symbol"/>
                                <w:color w:val="333333"/>
                                <w:sz w:val="27"/>
                                <w:szCs w:val="27"/>
                              </w:rPr>
                              <w:t>🔗</w:t>
                            </w:r>
                          </w:p>
                          <w:p w14:paraId="1562A045" w14:textId="19CF119C" w:rsidR="0054621B" w:rsidRPr="00987CDB" w:rsidRDefault="0054621B" w:rsidP="0054621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20BEFB5" w14:textId="0165972B" w:rsidR="00167668" w:rsidRPr="00987CDB" w:rsidRDefault="00167668" w:rsidP="001676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ducateur spécialisé,</w:t>
                            </w:r>
                          </w:p>
                          <w:p w14:paraId="58EAC3E6" w14:textId="4A729B5C" w:rsidR="0054621B" w:rsidRPr="00987CDB" w:rsidRDefault="00167668" w:rsidP="001676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987CD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sychologue</w:t>
                            </w:r>
                          </w:p>
                          <w:p w14:paraId="6DF5DFD1" w14:textId="77777777" w:rsidR="00167668" w:rsidRPr="00987CDB" w:rsidRDefault="00167668" w:rsidP="001676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BA5A" id="_x0000_s1037" style="position:absolute;margin-left:316.55pt;margin-top:576.75pt;width:184.25pt;height:153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2340000,19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" adj="-11796480,,5400" path="m324006,l2340000,r,l2340000,1619994v,178944,-145062,324006,-324006,324006l,1944000r,l,324006c,145062,145062,,324006,xe">
                <v:stroke joinstyle="miter"/>
                <v:formulas/>
                <v:path o:connecttype="custom" o:connectlocs="324006,0;2340000,0;2340000,0;2340000,1619994;2015994,1944000;0,1944000;0,1944000;0,324006;324006,0" o:connectangles="0,0,0,0,0,0,0,0,0" textboxrect="0,0,2340000,1944000"/>
                <v:textbox>
                  <w:txbxContent>
                    <w:p w14:paraId="5E73A3E0" w14:textId="0AFF7C10" w:rsidR="0054621B" w:rsidRPr="009F1CE9" w:rsidRDefault="0054621B" w:rsidP="0054621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7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isine de </w:t>
                      </w:r>
                      <w:hyperlink r:id="rId12" w:history="1">
                        <w:r w:rsidRPr="007C1E28">
                          <w:rPr>
                            <w:rStyle w:val="Lienhypertexte"/>
                            <w:rFonts w:ascii="Century Gothic" w:hAnsi="Century Gothic"/>
                            <w:b/>
                            <w:bCs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808080"/>
                              </w14:solidFill>
                              <w14:prstDash w14:val="solid"/>
                              <w14:round/>
                            </w14:textOutline>
                          </w:rPr>
                          <w:t>l’EMAS</w:t>
                        </w:r>
                      </w:hyperlink>
                      <w:r w:rsidR="00EE5BD4" w:rsidRP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="00EE5BD4">
                        <w:rPr>
                          <w:rFonts w:ascii="Segoe UI Symbol" w:hAnsi="Segoe UI Symbol" w:cs="Segoe UI Symbol"/>
                          <w:color w:val="333333"/>
                          <w:sz w:val="27"/>
                          <w:szCs w:val="27"/>
                        </w:rPr>
                        <w:t>🔗</w:t>
                      </w:r>
                    </w:p>
                    <w:p w14:paraId="1562A045" w14:textId="19CF119C" w:rsidR="0054621B" w:rsidRPr="00987CDB" w:rsidRDefault="0054621B" w:rsidP="0054621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520BEFB5" w14:textId="0165972B" w:rsidR="00167668" w:rsidRPr="00987CDB" w:rsidRDefault="00167668" w:rsidP="0016766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>Educateur spécialisé,</w:t>
                      </w:r>
                    </w:p>
                    <w:p w14:paraId="58EAC3E6" w14:textId="4A729B5C" w:rsidR="0054621B" w:rsidRPr="00987CDB" w:rsidRDefault="00167668" w:rsidP="0016766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987CDB">
                        <w:rPr>
                          <w:rFonts w:ascii="Century Gothic" w:hAnsi="Century Gothic"/>
                          <w:sz w:val="28"/>
                          <w:szCs w:val="28"/>
                        </w:rPr>
                        <w:t>Psychologue</w:t>
                      </w:r>
                    </w:p>
                    <w:p w14:paraId="6DF5DFD1" w14:textId="77777777" w:rsidR="00167668" w:rsidRPr="00987CDB" w:rsidRDefault="00167668" w:rsidP="0016766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E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C8AA622" wp14:editId="6B4FBDC6">
                <wp:simplePos x="0" y="0"/>
                <wp:positionH relativeFrom="margin">
                  <wp:posOffset>3308341</wp:posOffset>
                </wp:positionH>
                <wp:positionV relativeFrom="paragraph">
                  <wp:posOffset>9376381</wp:posOffset>
                </wp:positionV>
                <wp:extent cx="1363980" cy="676275"/>
                <wp:effectExtent l="0" t="0" r="26670" b="2857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FA7F" w14:textId="75977EF1" w:rsidR="009A0C4D" w:rsidRPr="003F1628" w:rsidRDefault="00F84745" w:rsidP="00F8474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tour des préconisations à l’é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8AA622" id="_x0000_s1037" type="#_x0000_t202" style="position:absolute;margin-left:260.5pt;margin-top:738.3pt;width:107.4pt;height:53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">
                <v:textbox>
                  <w:txbxContent>
                    <w:p w14:paraId="50A8FA7F" w14:textId="75977EF1" w:rsidR="009A0C4D" w:rsidRPr="003F1628" w:rsidRDefault="00F84745" w:rsidP="00F8474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tour des préconisations à l’éc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E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A0B190" wp14:editId="3A80810C">
                <wp:simplePos x="0" y="0"/>
                <wp:positionH relativeFrom="margin">
                  <wp:posOffset>-26698</wp:posOffset>
                </wp:positionH>
                <wp:positionV relativeFrom="paragraph">
                  <wp:posOffset>5824855</wp:posOffset>
                </wp:positionV>
                <wp:extent cx="1620000" cy="396000"/>
                <wp:effectExtent l="0" t="0" r="18415" b="2349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9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23AF" w14:textId="759F7C99" w:rsidR="003F1628" w:rsidRPr="00AD6B0F" w:rsidRDefault="003F1628" w:rsidP="00AD6B0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D6B0F"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  <w:szCs w:val="26"/>
                              </w:rPr>
                              <w:t>Deuxième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FA0B190" id="_x0000_s1038" style="position:absolute;margin-left:-2.1pt;margin-top:458.65pt;width:127.55pt;height:3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" fillcolor="#a5a5a5 [2092]" strokecolor="black [3213]" strokeweight="1.5pt">
                <v:stroke joinstyle="miter"/>
                <v:textbox>
                  <w:txbxContent>
                    <w:p w14:paraId="795023AF" w14:textId="759F7C99" w:rsidR="003F1628" w:rsidRPr="00AD6B0F" w:rsidRDefault="003F1628" w:rsidP="00AD6B0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D6B0F">
                        <w:rPr>
                          <w:rFonts w:ascii="Century Gothic" w:hAnsi="Century Gothic"/>
                          <w:color w:val="FFFFFF" w:themeColor="background1"/>
                          <w:sz w:val="26"/>
                          <w:szCs w:val="26"/>
                        </w:rPr>
                        <w:t>Deuxième temp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80E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5D11B6" wp14:editId="75335BE4">
                <wp:simplePos x="0" y="0"/>
                <wp:positionH relativeFrom="column">
                  <wp:posOffset>2075180</wp:posOffset>
                </wp:positionH>
                <wp:positionV relativeFrom="paragraph">
                  <wp:posOffset>5086369</wp:posOffset>
                </wp:positionV>
                <wp:extent cx="2573655" cy="683895"/>
                <wp:effectExtent l="0" t="0" r="17145" b="2095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4726" w14:textId="77777777" w:rsidR="003F1628" w:rsidRPr="00EF516F" w:rsidRDefault="003F1628" w:rsidP="003F1628">
                            <w:pPr>
                              <w:jc w:val="center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F516F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Conseil des maîtres ou de 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5D11B6" id="_x0000_s1039" type="#_x0000_t202" style="position:absolute;margin-left:163.4pt;margin-top:400.5pt;width:202.65pt;height:53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" strokeweight="1.5pt">
                <v:textbox>
                  <w:txbxContent>
                    <w:p w14:paraId="65044726" w14:textId="77777777" w:rsidR="003F1628" w:rsidRPr="00EF516F" w:rsidRDefault="003F1628" w:rsidP="003F1628">
                      <w:pPr>
                        <w:jc w:val="center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F516F">
                        <w:rPr>
                          <w:rFonts w:ascii="Century Gothic" w:hAnsi="Century Gothic"/>
                          <w:sz w:val="30"/>
                          <w:szCs w:val="30"/>
                        </w:rPr>
                        <w:t>Conseil des maîtres ou de 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7C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9FED5D" wp14:editId="14099B3D">
                <wp:simplePos x="0" y="0"/>
                <wp:positionH relativeFrom="page">
                  <wp:posOffset>157515</wp:posOffset>
                </wp:positionH>
                <wp:positionV relativeFrom="paragraph">
                  <wp:posOffset>4898456</wp:posOffset>
                </wp:positionV>
                <wp:extent cx="2138680" cy="1404620"/>
                <wp:effectExtent l="0" t="0" r="0" b="825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27B19" w14:textId="5E3B9939" w:rsidR="00917BE6" w:rsidRDefault="00917BE6" w:rsidP="00917B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BE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SOIN SPECIFIQUE</w:t>
                            </w:r>
                          </w:p>
                          <w:p w14:paraId="2F720550" w14:textId="5F00CCD4" w:rsidR="00987CDB" w:rsidRDefault="00987CDB" w:rsidP="00917B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if</w:t>
                            </w:r>
                          </w:p>
                          <w:p w14:paraId="3CBEBFCD" w14:textId="427BE35F" w:rsidR="00987CDB" w:rsidRPr="00917BE6" w:rsidRDefault="00987CDB" w:rsidP="00917B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édagogie renfor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9FED5D" id="_x0000_s1040" type="#_x0000_t202" style="position:absolute;margin-left:12.4pt;margin-top:385.7pt;width:168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" stroked="f">
                <v:textbox style="mso-fit-shape-to-text:t">
                  <w:txbxContent>
                    <w:p w14:paraId="46327B19" w14:textId="5E3B9939" w:rsidR="00917BE6" w:rsidRDefault="00917BE6" w:rsidP="00917B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7BE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SOIN SPECIFIQUE</w:t>
                      </w:r>
                    </w:p>
                    <w:p w14:paraId="2F720550" w14:textId="5F00CCD4" w:rsidR="00987CDB" w:rsidRDefault="00987CDB" w:rsidP="00917B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ducatif</w:t>
                      </w:r>
                    </w:p>
                    <w:p w14:paraId="3CBEBFCD" w14:textId="427BE35F" w:rsidR="00987CDB" w:rsidRPr="00917BE6" w:rsidRDefault="00987CDB" w:rsidP="00917B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édagogie renforcé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7C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3A39E2" wp14:editId="409C2388">
                <wp:simplePos x="0" y="0"/>
                <wp:positionH relativeFrom="margin">
                  <wp:posOffset>1738413</wp:posOffset>
                </wp:positionH>
                <wp:positionV relativeFrom="paragraph">
                  <wp:posOffset>133350</wp:posOffset>
                </wp:positionV>
                <wp:extent cx="3189605" cy="610870"/>
                <wp:effectExtent l="0" t="133350" r="98234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610870"/>
                        </a:xfrm>
                        <a:prstGeom prst="wedgeRoundRectCallout">
                          <a:avLst>
                            <a:gd name="adj1" fmla="val 79184"/>
                            <a:gd name="adj2" fmla="val -68493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46028">
                              <a:srgbClr val="E4E4E4"/>
                            </a:gs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EF0C5F" w14:textId="77777777" w:rsidR="00274668" w:rsidRPr="00EF516F" w:rsidRDefault="00274668" w:rsidP="00917B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516F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Un élève m’interpelle.</w:t>
                            </w:r>
                          </w:p>
                          <w:p w14:paraId="02BA6AC9" w14:textId="77777777" w:rsidR="00274668" w:rsidRPr="00F56CA1" w:rsidRDefault="00274668" w:rsidP="00917B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56CA1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Que faire ? Vers qui me tourner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83A39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41" type="#_x0000_t62" style="position:absolute;margin-left:136.9pt;margin-top:10.5pt;width:251.15pt;height:4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" adj="27904,-3994" fillcolor="#fafafa [182]" strokecolor="#393737 [814]" strokeweight="1pt">
                <v:fill color2="#e4e4e4 [982]" rotate="t" colors="0 #fafafa;30165f #e4e4e4;48497f #d7d7d7;54395f #d7d7d7;1 #e4e4e4" focus="100%" type="gradient"/>
                <v:textbox>
                  <w:txbxContent>
                    <w:p w14:paraId="19EF0C5F" w14:textId="77777777" w:rsidR="00274668" w:rsidRPr="00EF516F" w:rsidRDefault="00274668" w:rsidP="00917B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EF516F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Un élève m’interpelle.</w:t>
                      </w:r>
                    </w:p>
                    <w:p w14:paraId="02BA6AC9" w14:textId="77777777" w:rsidR="00274668" w:rsidRPr="00F56CA1" w:rsidRDefault="00274668" w:rsidP="00917B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  <w:r w:rsidRPr="00F56CA1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Que faire ? Vers qui me tourner 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7C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DFB0C7" wp14:editId="6B9AAD66">
                <wp:simplePos x="0" y="0"/>
                <wp:positionH relativeFrom="page">
                  <wp:posOffset>346237</wp:posOffset>
                </wp:positionH>
                <wp:positionV relativeFrom="paragraph">
                  <wp:posOffset>1212185</wp:posOffset>
                </wp:positionV>
                <wp:extent cx="1584000" cy="396000"/>
                <wp:effectExtent l="0" t="0" r="16510" b="2349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000" cy="396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616F" w14:textId="77777777" w:rsidR="00274668" w:rsidRPr="00EF516F" w:rsidRDefault="00274668" w:rsidP="00EF51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F516F">
                              <w:rPr>
                                <w:rFonts w:ascii="Century Gothic" w:hAnsi="Century Gothic"/>
                                <w:color w:val="FFFFFF" w:themeColor="background1"/>
                                <w:sz w:val="26"/>
                                <w:szCs w:val="26"/>
                              </w:rPr>
                              <w:t>Premier te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EDFB0C7" id="_x0000_s1042" style="position:absolute;margin-left:27.25pt;margin-top:95.45pt;width:124.7pt;height:3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" fillcolor="#a5a5a5 [2092]" strokecolor="black [3213]" strokeweight="1.5pt">
                <v:stroke joinstyle="miter"/>
                <v:textbox>
                  <w:txbxContent>
                    <w:p w14:paraId="667E616F" w14:textId="77777777" w:rsidR="00274668" w:rsidRPr="00EF516F" w:rsidRDefault="00274668" w:rsidP="00EF51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F516F">
                        <w:rPr>
                          <w:rFonts w:ascii="Century Gothic" w:hAnsi="Century Gothic"/>
                          <w:color w:val="FFFFFF" w:themeColor="background1"/>
                          <w:sz w:val="26"/>
                          <w:szCs w:val="26"/>
                        </w:rPr>
                        <w:t>Premier temps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AD6B0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DECF4C" wp14:editId="2F0E966B">
                <wp:simplePos x="0" y="0"/>
                <wp:positionH relativeFrom="margin">
                  <wp:posOffset>473415</wp:posOffset>
                </wp:positionH>
                <wp:positionV relativeFrom="paragraph">
                  <wp:posOffset>2052320</wp:posOffset>
                </wp:positionV>
                <wp:extent cx="6166485" cy="1031240"/>
                <wp:effectExtent l="0" t="0" r="24765" b="1651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1031240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53E2" w14:textId="77777777" w:rsidR="00274668" w:rsidRPr="00EF516F" w:rsidRDefault="00274668" w:rsidP="002746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F516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classe</w:t>
                            </w:r>
                            <w:r w:rsidRPr="00EF516F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différenciation pédagogique</w:t>
                            </w:r>
                          </w:p>
                          <w:p w14:paraId="18E0ED54" w14:textId="77777777" w:rsidR="00274668" w:rsidRPr="00EF516F" w:rsidRDefault="00274668" w:rsidP="002746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F516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cycle </w:t>
                            </w:r>
                            <w:r w:rsidRPr="00EF516F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décloisonnement</w:t>
                            </w:r>
                          </w:p>
                          <w:p w14:paraId="07FD7C65" w14:textId="20AC8982" w:rsidR="00274668" w:rsidRPr="00EF516F" w:rsidRDefault="00274668" w:rsidP="002746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F516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 un dispositif</w:t>
                            </w:r>
                            <w:r w:rsidRPr="00EF516F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 APC, stage de réussite, </w:t>
                            </w:r>
                            <w:r w:rsidR="00EF516F" w:rsidRPr="00EF516F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 xml:space="preserve">soutien renforcé, </w:t>
                            </w:r>
                            <w:r w:rsidRPr="00EF516F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et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CF4C" id="_x0000_s1044" style="position:absolute;margin-left:37.3pt;margin-top:161.6pt;width:485.55pt;height:8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166485,1031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" adj="-11796480,,5400" path="m171877,l6166485,r,l6166485,859363v,94925,-76952,171877,-171877,171877l,1031240r,l,171877c,76952,76952,,171877,xe" strokeweight="1.5pt">
                <v:stroke joinstyle="miter"/>
                <v:formulas/>
                <v:path o:connecttype="custom" o:connectlocs="171877,0;6166485,0;6166485,0;6166485,859363;5994608,1031240;0,1031240;0,1031240;0,171877;171877,0" o:connectangles="0,0,0,0,0,0,0,0,0" textboxrect="0,0,6166485,1031240"/>
                <v:textbox>
                  <w:txbxContent>
                    <w:p w14:paraId="5E2A53E2" w14:textId="77777777" w:rsidR="00274668" w:rsidRPr="00EF516F" w:rsidRDefault="00274668" w:rsidP="00274668">
                      <w:pPr>
                        <w:spacing w:after="0" w:line="240" w:lineRule="auto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F516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En classe</w:t>
                      </w:r>
                      <w:r w:rsidRPr="00EF516F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différenciation pédagogique</w:t>
                      </w:r>
                    </w:p>
                    <w:p w14:paraId="18E0ED54" w14:textId="77777777" w:rsidR="00274668" w:rsidRPr="00EF516F" w:rsidRDefault="00274668" w:rsidP="00274668">
                      <w:pPr>
                        <w:spacing w:after="0" w:line="240" w:lineRule="auto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F516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En cycle </w:t>
                      </w:r>
                      <w:r w:rsidRPr="00EF516F">
                        <w:rPr>
                          <w:rFonts w:ascii="Century Gothic" w:hAnsi="Century Gothic"/>
                          <w:sz w:val="30"/>
                          <w:szCs w:val="30"/>
                        </w:rPr>
                        <w:t>décloisonnement</w:t>
                      </w:r>
                    </w:p>
                    <w:p w14:paraId="07FD7C65" w14:textId="20AC8982" w:rsidR="00274668" w:rsidRPr="00EF516F" w:rsidRDefault="00274668" w:rsidP="00274668">
                      <w:pPr>
                        <w:spacing w:after="0" w:line="240" w:lineRule="auto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F516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Sur un dispositif</w:t>
                      </w:r>
                      <w:r w:rsidRPr="00EF516F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 APC, stage de réussite, </w:t>
                      </w:r>
                      <w:r w:rsidR="00EF516F" w:rsidRPr="00EF516F">
                        <w:rPr>
                          <w:rFonts w:ascii="Century Gothic" w:hAnsi="Century Gothic"/>
                          <w:sz w:val="30"/>
                          <w:szCs w:val="30"/>
                        </w:rPr>
                        <w:t xml:space="preserve">soutien renforcé, </w:t>
                      </w:r>
                      <w:r w:rsidRPr="00EF516F">
                        <w:rPr>
                          <w:rFonts w:ascii="Century Gothic" w:hAnsi="Century Gothic"/>
                          <w:sz w:val="30"/>
                          <w:szCs w:val="30"/>
                        </w:rPr>
                        <w:t>etc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1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C95898" wp14:editId="0E23B3A4">
                <wp:simplePos x="0" y="0"/>
                <wp:positionH relativeFrom="margin">
                  <wp:posOffset>-185730</wp:posOffset>
                </wp:positionH>
                <wp:positionV relativeFrom="paragraph">
                  <wp:posOffset>552731</wp:posOffset>
                </wp:positionV>
                <wp:extent cx="1643380" cy="140462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9036" w14:textId="684D1A01" w:rsidR="00917BE6" w:rsidRPr="007A664F" w:rsidRDefault="00917BE6" w:rsidP="00917B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64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PTATION</w:t>
                            </w:r>
                          </w:p>
                          <w:p w14:paraId="70EB8FA5" w14:textId="6871C578" w:rsidR="00EF516F" w:rsidRPr="007A664F" w:rsidRDefault="00EF516F" w:rsidP="00917BE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7A664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AG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C95898" id="_x0000_s1045" type="#_x0000_t202" style="position:absolute;margin-left:-14.6pt;margin-top:43.5pt;width:129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" stroked="f">
                <v:textbox style="mso-fit-shape-to-text:t">
                  <w:txbxContent>
                    <w:p w14:paraId="28449036" w14:textId="684D1A01" w:rsidR="00917BE6" w:rsidRPr="007A664F" w:rsidRDefault="00917BE6" w:rsidP="00917B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664F">
                        <w:rPr>
                          <w:rFonts w:ascii="Century Gothic" w:hAnsi="Century Gothic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APTATION</w:t>
                      </w:r>
                    </w:p>
                    <w:p w14:paraId="70EB8FA5" w14:textId="6871C578" w:rsidR="00EF516F" w:rsidRPr="007A664F" w:rsidRDefault="00EF516F" w:rsidP="00917BE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7A664F">
                        <w:rPr>
                          <w:rFonts w:ascii="Century Gothic" w:hAnsi="Century Gothic"/>
                          <w:b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DAGOG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295A474" wp14:editId="6BB4D6F6">
                <wp:simplePos x="0" y="0"/>
                <wp:positionH relativeFrom="column">
                  <wp:posOffset>2713038</wp:posOffset>
                </wp:positionH>
                <wp:positionV relativeFrom="paragraph">
                  <wp:posOffset>9183052</wp:posOffset>
                </wp:positionV>
                <wp:extent cx="612140" cy="360000"/>
                <wp:effectExtent l="0" t="6985" r="47625" b="47625"/>
                <wp:wrapNone/>
                <wp:docPr id="23" name="Flèche : angle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2140" cy="360000"/>
                        </a:xfrm>
                        <a:prstGeom prst="bentUp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8E3C13" id="Flèche : angle droit 23" o:spid="_x0000_s1026" style="position:absolute;margin-left:213.65pt;margin-top:723.05pt;width:48.2pt;height:28.35pt;rotation:90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" path="m,270000r477140,l477140,90000r-45000,l522140,r90000,90000l567140,90000r,270000l,360000,,270000xe" fillcolor="#aeaaaa [2414]" strokecolor="#5a5a5a [2109]" strokeweight="1pt">
                <v:stroke joinstyle="miter"/>
                <v:path arrowok="t" o:connecttype="custom" o:connectlocs="0,270000;477140,270000;477140,90000;432140,90000;522140,0;612140,90000;567140,90000;567140,360000;0,360000;0,270000" o:connectangles="0,0,0,0,0,0,0,0,0,0"/>
              </v:shape>
            </w:pict>
          </mc:Fallback>
        </mc:AlternateContent>
      </w:r>
      <w:r w:rsidR="001676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671F71" wp14:editId="3BB3C2E5">
                <wp:simplePos x="0" y="0"/>
                <wp:positionH relativeFrom="margin">
                  <wp:posOffset>3100217</wp:posOffset>
                </wp:positionH>
                <wp:positionV relativeFrom="paragraph">
                  <wp:posOffset>10188900</wp:posOffset>
                </wp:positionV>
                <wp:extent cx="4381500" cy="285750"/>
                <wp:effectExtent l="0" t="0" r="19050" b="1333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1D9C5F" w14:textId="77777777" w:rsidR="00F56CA1" w:rsidRPr="00F56CA1" w:rsidRDefault="00F56CA1" w:rsidP="00F56CA1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56CA1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Document élaboré par la circonscription de Pont-Aude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671F71" id="Zone de texte 32" o:spid="_x0000_s1046" type="#_x0000_t202" style="position:absolute;margin-left:244.1pt;margin-top:802.3pt;width:345pt;height:22.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" fillcolor="white [3201]" strokecolor="white [3212]" strokeweight=".5pt">
                <v:textbox>
                  <w:txbxContent>
                    <w:p w14:paraId="431D9C5F" w14:textId="77777777" w:rsidR="00F56CA1" w:rsidRPr="00F56CA1" w:rsidRDefault="00F56CA1" w:rsidP="00F56CA1">
                      <w:pP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 w:rsidRPr="00F56CA1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Document élaboré par la circonscription de Pont-Aude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6B1B" w:rsidSect="00D225DE">
      <w:pgSz w:w="11906" w:h="16838" w:code="9"/>
      <w:pgMar w:top="284" w:right="794" w:bottom="170" w:left="794" w:header="567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AD"/>
    <w:rsid w:val="00023674"/>
    <w:rsid w:val="00046EE9"/>
    <w:rsid w:val="00065FFE"/>
    <w:rsid w:val="000B416E"/>
    <w:rsid w:val="000D5AD2"/>
    <w:rsid w:val="0014096C"/>
    <w:rsid w:val="00167668"/>
    <w:rsid w:val="00231BA3"/>
    <w:rsid w:val="00274668"/>
    <w:rsid w:val="00346AA6"/>
    <w:rsid w:val="003F1628"/>
    <w:rsid w:val="00401EC1"/>
    <w:rsid w:val="00472B1C"/>
    <w:rsid w:val="0054621B"/>
    <w:rsid w:val="00546C45"/>
    <w:rsid w:val="005B32E1"/>
    <w:rsid w:val="006C5A1B"/>
    <w:rsid w:val="00703B51"/>
    <w:rsid w:val="00780E0B"/>
    <w:rsid w:val="007A664F"/>
    <w:rsid w:val="007C1E28"/>
    <w:rsid w:val="008339E2"/>
    <w:rsid w:val="008B57D0"/>
    <w:rsid w:val="00917BE6"/>
    <w:rsid w:val="00955589"/>
    <w:rsid w:val="00987CDB"/>
    <w:rsid w:val="009A0C4D"/>
    <w:rsid w:val="009F1CE9"/>
    <w:rsid w:val="009F7B78"/>
    <w:rsid w:val="00A107AD"/>
    <w:rsid w:val="00AA5782"/>
    <w:rsid w:val="00AD6B0F"/>
    <w:rsid w:val="00B50C44"/>
    <w:rsid w:val="00B94584"/>
    <w:rsid w:val="00C77654"/>
    <w:rsid w:val="00C819E8"/>
    <w:rsid w:val="00CB7419"/>
    <w:rsid w:val="00CC25DB"/>
    <w:rsid w:val="00CD7AE8"/>
    <w:rsid w:val="00CF0ED6"/>
    <w:rsid w:val="00D225DE"/>
    <w:rsid w:val="00EE5BD4"/>
    <w:rsid w:val="00EF516F"/>
    <w:rsid w:val="00F45A60"/>
    <w:rsid w:val="00F56CA1"/>
    <w:rsid w:val="00F84745"/>
    <w:rsid w:val="00FD6B1B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E3DE"/>
  <w15:chartTrackingRefBased/>
  <w15:docId w15:val="{EE24BF69-7158-497E-B18B-82562877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0C4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36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t-audemer.circonscription.ac-normandie.fr/spip.php?article12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nt-audemer.circonscription.ac-normandie.fr/spip.php?article122" TargetMode="External"/><Relationship Id="rId12" Type="http://schemas.openxmlformats.org/officeDocument/2006/relationships/hyperlink" Target="https://pont-audemer.circonscription.ac-normandie.fr/spip.php?article1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nt-audemer.circonscription.ac-normandie.fr/spip.php?article79" TargetMode="External"/><Relationship Id="rId11" Type="http://schemas.openxmlformats.org/officeDocument/2006/relationships/hyperlink" Target="https://pont-audemer.circonscription.ac-normandie.fr/spip.php?article116" TargetMode="External"/><Relationship Id="rId5" Type="http://schemas.openxmlformats.org/officeDocument/2006/relationships/hyperlink" Target="https://pont-audemer.circonscription.ac-normandie.fr/spip.php?article79" TargetMode="External"/><Relationship Id="rId10" Type="http://schemas.openxmlformats.org/officeDocument/2006/relationships/hyperlink" Target="https://pont-audemer.circonscription.ac-normandie.fr/spip.php?rubrique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nt-audemer.circonscription.ac-normandie.fr/spip.php?rubrique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589E-2B26-4566-AFE5-539781D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eugin</dc:creator>
  <cp:keywords/>
  <dc:description/>
  <cp:lastModifiedBy>LEPARMENTIER Nicolas</cp:lastModifiedBy>
  <cp:revision>20</cp:revision>
  <cp:lastPrinted>2024-02-12T11:10:00Z</cp:lastPrinted>
  <dcterms:created xsi:type="dcterms:W3CDTF">2024-01-23T20:25:00Z</dcterms:created>
  <dcterms:modified xsi:type="dcterms:W3CDTF">2024-02-13T10:58:00Z</dcterms:modified>
</cp:coreProperties>
</file>